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5202" w14:textId="7E6B7EC9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2019 ACUADS </w:t>
      </w:r>
      <w:r w:rsidR="004754B7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DISTINGUISHED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57792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TEACHING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08E502C1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Significant innovation in teaching;</w:t>
      </w:r>
    </w:p>
    <w:p w14:paraId="54A75252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Demonstrated national or institutional impact;</w:t>
      </w:r>
    </w:p>
    <w:p w14:paraId="320DF413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Widely recognised ability to enthuse and mentor students, demonstrable track record of graduates developing professional careers;</w:t>
      </w:r>
    </w:p>
    <w:p w14:paraId="5C594009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Proven and sustained commitment to the arts, craft or design;</w:t>
      </w:r>
    </w:p>
    <w:p w14:paraId="356E992F" w14:textId="3F0C0E7C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Widely recognized professional artistic, design or scholarly achievements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577926">
        <w:trPr>
          <w:trHeight w:val="11792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Start w:id="3" w:name="_GoBack"/>
            <w:bookmarkEnd w:id="2"/>
            <w:bookmarkEnd w:id="3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577926">
              <w:rPr>
                <w:rFonts w:ascii="Helvetica" w:hAnsi="Helvetica"/>
              </w:rPr>
            </w:r>
            <w:r w:rsidR="00577926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4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1A8"/>
    <w:multiLevelType w:val="multilevel"/>
    <w:tmpl w:val="D7C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77926"/>
    <w:rsid w:val="005D0196"/>
    <w:rsid w:val="00687A5B"/>
    <w:rsid w:val="006D7294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033-DCAF-D44C-A033-C030C67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70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1</cp:revision>
  <cp:lastPrinted>2019-08-16T03:08:00Z</cp:lastPrinted>
  <dcterms:created xsi:type="dcterms:W3CDTF">2019-08-16T03:09:00Z</dcterms:created>
  <dcterms:modified xsi:type="dcterms:W3CDTF">2019-08-18T22:46:00Z</dcterms:modified>
</cp:coreProperties>
</file>